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5  爱国白话报  10  民国5年2月-民国7年10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5  爱国白话报  10  民国5年2月-民国7年10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5  爱国白话报  10  民国5年2月-民国7年10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